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F35" w:rsidRPr="001F63FE" w:rsidRDefault="00904F35" w:rsidP="00904F35">
      <w:pPr>
        <w:jc w:val="center"/>
        <w:rPr>
          <w:rFonts w:ascii="Times New Roman" w:hAnsi="Times New Roman"/>
          <w:sz w:val="24"/>
          <w:szCs w:val="24"/>
        </w:rPr>
      </w:pPr>
      <w:r w:rsidRPr="001F63FE">
        <w:rPr>
          <w:rFonts w:ascii="Times New Roman" w:hAnsi="Times New Roman"/>
          <w:sz w:val="24"/>
          <w:szCs w:val="24"/>
        </w:rPr>
        <w:t>Расписание занятий в ди</w:t>
      </w:r>
      <w:r w:rsidR="007315CD">
        <w:rPr>
          <w:rFonts w:ascii="Times New Roman" w:hAnsi="Times New Roman"/>
          <w:sz w:val="24"/>
          <w:szCs w:val="24"/>
        </w:rPr>
        <w:t>станционной форме в объединении</w:t>
      </w:r>
      <w:r w:rsidRPr="001F63FE">
        <w:rPr>
          <w:rFonts w:ascii="Times New Roman" w:hAnsi="Times New Roman"/>
          <w:sz w:val="24"/>
          <w:szCs w:val="24"/>
        </w:rPr>
        <w:t xml:space="preserve"> физкультурно-спортивной направленности</w:t>
      </w:r>
      <w:r w:rsidR="007315CD">
        <w:rPr>
          <w:rFonts w:ascii="Times New Roman" w:hAnsi="Times New Roman"/>
          <w:sz w:val="24"/>
          <w:szCs w:val="24"/>
        </w:rPr>
        <w:t xml:space="preserve"> </w:t>
      </w:r>
      <w:r w:rsidR="001F63FE" w:rsidRPr="001F63FE">
        <w:rPr>
          <w:rFonts w:ascii="Times New Roman" w:hAnsi="Times New Roman"/>
          <w:sz w:val="24"/>
          <w:szCs w:val="24"/>
        </w:rPr>
        <w:t>«Атлетическая гимнастика»</w:t>
      </w:r>
    </w:p>
    <w:p w:rsidR="007C449F" w:rsidRPr="001F63FE" w:rsidRDefault="00904F35" w:rsidP="001F63FE">
      <w:pPr>
        <w:jc w:val="center"/>
        <w:rPr>
          <w:rFonts w:ascii="Times New Roman" w:hAnsi="Times New Roman"/>
          <w:sz w:val="24"/>
          <w:szCs w:val="24"/>
        </w:rPr>
      </w:pPr>
      <w:r w:rsidRPr="001F63FE">
        <w:rPr>
          <w:rFonts w:ascii="Times New Roman" w:hAnsi="Times New Roman"/>
          <w:sz w:val="24"/>
          <w:szCs w:val="24"/>
        </w:rPr>
        <w:t>Педагог: Зотов Александр Николаевич</w:t>
      </w:r>
    </w:p>
    <w:tbl>
      <w:tblPr>
        <w:tblStyle w:val="a3"/>
        <w:tblW w:w="0" w:type="auto"/>
        <w:tblInd w:w="-601" w:type="dxa"/>
        <w:tblLayout w:type="fixed"/>
        <w:tblLook w:val="04A0"/>
      </w:tblPr>
      <w:tblGrid>
        <w:gridCol w:w="1656"/>
        <w:gridCol w:w="2597"/>
        <w:gridCol w:w="3119"/>
        <w:gridCol w:w="2800"/>
      </w:tblGrid>
      <w:tr w:rsidR="00AB3C95" w:rsidRPr="001F63FE" w:rsidTr="00AB3C95">
        <w:tc>
          <w:tcPr>
            <w:tcW w:w="1656" w:type="dxa"/>
          </w:tcPr>
          <w:p w:rsidR="00904F35" w:rsidRPr="001F63FE" w:rsidRDefault="00904F35" w:rsidP="00D80749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3FE">
              <w:rPr>
                <w:rFonts w:ascii="Times New Roman" w:hAnsi="Times New Roman"/>
                <w:sz w:val="20"/>
                <w:szCs w:val="20"/>
              </w:rPr>
              <w:t>Объединение</w:t>
            </w:r>
          </w:p>
        </w:tc>
        <w:tc>
          <w:tcPr>
            <w:tcW w:w="2597" w:type="dxa"/>
          </w:tcPr>
          <w:p w:rsidR="00904F35" w:rsidRPr="001F63FE" w:rsidRDefault="00904F35" w:rsidP="00D80749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3FE">
              <w:rPr>
                <w:rFonts w:ascii="Times New Roman" w:hAnsi="Times New Roman"/>
                <w:sz w:val="20"/>
                <w:szCs w:val="20"/>
              </w:rPr>
              <w:t>Дата и время проведения</w:t>
            </w:r>
          </w:p>
        </w:tc>
        <w:tc>
          <w:tcPr>
            <w:tcW w:w="3119" w:type="dxa"/>
          </w:tcPr>
          <w:p w:rsidR="00904F35" w:rsidRPr="001F63FE" w:rsidRDefault="00904F35" w:rsidP="00D80749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3FE">
              <w:rPr>
                <w:rFonts w:ascii="Times New Roman" w:hAnsi="Times New Roman"/>
                <w:sz w:val="20"/>
                <w:szCs w:val="20"/>
              </w:rPr>
              <w:t>Тема</w:t>
            </w:r>
          </w:p>
        </w:tc>
        <w:tc>
          <w:tcPr>
            <w:tcW w:w="2800" w:type="dxa"/>
          </w:tcPr>
          <w:p w:rsidR="00904F35" w:rsidRPr="001F63FE" w:rsidRDefault="00904F35" w:rsidP="00D80749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3FE">
              <w:rPr>
                <w:rFonts w:ascii="Times New Roman" w:hAnsi="Times New Roman"/>
                <w:sz w:val="20"/>
                <w:szCs w:val="20"/>
              </w:rPr>
              <w:t>Ресурс, задание</w:t>
            </w:r>
          </w:p>
        </w:tc>
      </w:tr>
      <w:tr w:rsidR="00AB3C95" w:rsidRPr="00753B99" w:rsidTr="00AB3C95">
        <w:tc>
          <w:tcPr>
            <w:tcW w:w="1656" w:type="dxa"/>
          </w:tcPr>
          <w:p w:rsidR="005F04F0" w:rsidRPr="00753B99" w:rsidRDefault="005F04F0" w:rsidP="00BF3E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B99">
              <w:rPr>
                <w:rFonts w:ascii="Times New Roman" w:hAnsi="Times New Roman"/>
                <w:sz w:val="20"/>
                <w:szCs w:val="20"/>
              </w:rPr>
              <w:t>Атлетическая гимнастика</w:t>
            </w:r>
          </w:p>
        </w:tc>
        <w:tc>
          <w:tcPr>
            <w:tcW w:w="2597" w:type="dxa"/>
          </w:tcPr>
          <w:p w:rsidR="005F04F0" w:rsidRPr="00753B99" w:rsidRDefault="000F09A6" w:rsidP="00BF3E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  <w:r w:rsidR="005F04F0" w:rsidRPr="00753B99">
              <w:rPr>
                <w:rFonts w:ascii="Times New Roman" w:hAnsi="Times New Roman"/>
                <w:sz w:val="20"/>
                <w:szCs w:val="20"/>
              </w:rPr>
              <w:t xml:space="preserve"> октября</w:t>
            </w:r>
          </w:p>
          <w:p w:rsidR="00CA54B7" w:rsidRPr="00753B99" w:rsidRDefault="00CA54B7" w:rsidP="00CA54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B99">
              <w:rPr>
                <w:rFonts w:ascii="Times New Roman" w:hAnsi="Times New Roman"/>
                <w:sz w:val="20"/>
                <w:szCs w:val="20"/>
              </w:rPr>
              <w:t>Вторник</w:t>
            </w:r>
          </w:p>
          <w:p w:rsidR="00CA54B7" w:rsidRPr="00753B99" w:rsidRDefault="00CA54B7" w:rsidP="00CA54B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53B99">
              <w:rPr>
                <w:rFonts w:ascii="Times New Roman" w:hAnsi="Times New Roman"/>
                <w:sz w:val="20"/>
                <w:szCs w:val="20"/>
              </w:rPr>
              <w:t xml:space="preserve">Группа  №1 – </w:t>
            </w:r>
            <w:r>
              <w:rPr>
                <w:rFonts w:ascii="Times New Roman" w:hAnsi="Times New Roman"/>
                <w:sz w:val="20"/>
                <w:szCs w:val="20"/>
              </w:rPr>
              <w:t>18-00 – 18-30, перерыв 10 мин., 18-40</w:t>
            </w:r>
            <w:r w:rsidRPr="00753B99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sz w:val="20"/>
                <w:szCs w:val="20"/>
              </w:rPr>
              <w:t>19-10</w:t>
            </w:r>
          </w:p>
          <w:p w:rsidR="005F04F0" w:rsidRPr="00753B99" w:rsidRDefault="005F04F0" w:rsidP="001F4A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AB3C95" w:rsidRPr="00AB3C95" w:rsidRDefault="00AB3C95" w:rsidP="00AB3C95">
            <w:pPr>
              <w:rPr>
                <w:rFonts w:ascii="Times New Roman" w:hAnsi="Times New Roman"/>
                <w:sz w:val="20"/>
                <w:szCs w:val="20"/>
              </w:rPr>
            </w:pPr>
            <w:r w:rsidRPr="00AB3C95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Разминка. Упражнения прикладного характера на мышцы рук.</w:t>
            </w:r>
          </w:p>
          <w:p w:rsidR="00AB3C95" w:rsidRPr="00AB3C95" w:rsidRDefault="00951EF7" w:rsidP="00AB3C95">
            <w:pPr>
              <w:rPr>
                <w:rStyle w:val="a4"/>
                <w:rFonts w:ascii="Times New Roman" w:hAnsi="Times New Roman"/>
                <w:color w:val="656565"/>
                <w:sz w:val="20"/>
                <w:szCs w:val="20"/>
                <w:shd w:val="clear" w:color="auto" w:fill="FFFFFF"/>
              </w:rPr>
            </w:pPr>
            <w:r w:rsidRPr="00AB3C95"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 w:rsidR="00AB3C95" w:rsidRPr="00AB3C95">
              <w:rPr>
                <w:rFonts w:ascii="Times New Roman" w:hAnsi="Times New Roman"/>
                <w:sz w:val="20"/>
                <w:szCs w:val="20"/>
              </w:rPr>
              <w:instrText xml:space="preserve"> HYPERLINK "https://vk.com/video-4153493_456248666?list=a348443ff07fd036b8" </w:instrText>
            </w:r>
            <w:r w:rsidRPr="00AB3C95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</w:p>
          <w:p w:rsidR="00AB3C95" w:rsidRPr="00AB3C95" w:rsidRDefault="00AB3C95" w:rsidP="00AB3C95">
            <w:pPr>
              <w:rPr>
                <w:rFonts w:ascii="Times New Roman" w:hAnsi="Times New Roman"/>
                <w:b/>
                <w:bCs/>
                <w:color w:val="2A5885"/>
                <w:sz w:val="20"/>
                <w:szCs w:val="20"/>
                <w:u w:val="single"/>
              </w:rPr>
            </w:pPr>
          </w:p>
          <w:p w:rsidR="005F04F0" w:rsidRPr="00753B99" w:rsidRDefault="00951EF7" w:rsidP="00AB3C95">
            <w:pPr>
              <w:ind w:left="6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3C95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2800" w:type="dxa"/>
          </w:tcPr>
          <w:p w:rsidR="00AB3C95" w:rsidRPr="00AB3C95" w:rsidRDefault="00AB3C95" w:rsidP="00AB3C95">
            <w:pP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t xml:space="preserve"> </w:t>
            </w:r>
            <w:r w:rsidRPr="00AB3C95">
              <w:rPr>
                <w:rFonts w:ascii="Times New Roman" w:hAnsi="Times New Roman"/>
                <w:sz w:val="20"/>
                <w:szCs w:val="20"/>
              </w:rPr>
              <w:t xml:space="preserve">Видео урок «Твоя домашняя тренировка»  на </w:t>
            </w:r>
            <w:r w:rsidRPr="00AB3C95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YouTube-канале Федерации спортивной гимнастики России. </w:t>
            </w:r>
          </w:p>
          <w:p w:rsidR="005F04F0" w:rsidRPr="00AB3C95" w:rsidRDefault="00AB3C95" w:rsidP="00AB3C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3C95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Ссылка: </w:t>
            </w:r>
            <w:hyperlink r:id="rId5" w:history="1">
              <w:r w:rsidRPr="00AB3C95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www.youtube.com/watch?v=1sHQkN3_Aa8&amp;list=PLFz95JHfpubroX4aWgCIVLrMxpW3dj0Mp</w:t>
              </w:r>
            </w:hyperlink>
          </w:p>
        </w:tc>
      </w:tr>
      <w:tr w:rsidR="00E16F69" w:rsidRPr="00753B99" w:rsidTr="00AB3C95">
        <w:trPr>
          <w:trHeight w:val="970"/>
        </w:trPr>
        <w:tc>
          <w:tcPr>
            <w:tcW w:w="1656" w:type="dxa"/>
          </w:tcPr>
          <w:p w:rsidR="00E16F69" w:rsidRPr="00753B99" w:rsidRDefault="00E16F69" w:rsidP="001F63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B99">
              <w:rPr>
                <w:rFonts w:ascii="Times New Roman" w:hAnsi="Times New Roman"/>
                <w:sz w:val="20"/>
                <w:szCs w:val="20"/>
              </w:rPr>
              <w:t>Атлетическая гимнастика</w:t>
            </w:r>
          </w:p>
          <w:p w:rsidR="00E16F69" w:rsidRPr="00753B99" w:rsidRDefault="00E16F69" w:rsidP="00D002F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16F69" w:rsidRPr="00753B99" w:rsidRDefault="00E16F69" w:rsidP="00E736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7" w:type="dxa"/>
          </w:tcPr>
          <w:p w:rsidR="00E16F69" w:rsidRPr="00753B99" w:rsidRDefault="000F09A6" w:rsidP="001F63F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="00E16F69" w:rsidRPr="00753B99">
              <w:rPr>
                <w:rFonts w:ascii="Times New Roman" w:hAnsi="Times New Roman"/>
                <w:sz w:val="20"/>
                <w:szCs w:val="20"/>
              </w:rPr>
              <w:t xml:space="preserve"> октября</w:t>
            </w:r>
          </w:p>
          <w:p w:rsidR="00E16F69" w:rsidRPr="00753B99" w:rsidRDefault="00E16F69" w:rsidP="001F63F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B99">
              <w:rPr>
                <w:rFonts w:ascii="Times New Roman" w:hAnsi="Times New Roman"/>
                <w:sz w:val="20"/>
                <w:szCs w:val="20"/>
              </w:rPr>
              <w:t>Суббота</w:t>
            </w:r>
          </w:p>
          <w:p w:rsidR="00CA54B7" w:rsidRPr="00753B99" w:rsidRDefault="00CA54B7" w:rsidP="00CA54B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уппа №1 – 16-40  -  17-10, перерыв 10 мин., 17-20 – 17-35</w:t>
            </w:r>
          </w:p>
          <w:p w:rsidR="00E16F69" w:rsidRPr="00753B99" w:rsidRDefault="00E16F69" w:rsidP="00CA54B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E16F69" w:rsidRPr="00AB3C95" w:rsidRDefault="00E16F69" w:rsidP="007B7F8B">
            <w:pPr>
              <w:ind w:left="6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3C95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Разминка. Упражнения прикладного характера на мышцы ног.</w:t>
            </w:r>
          </w:p>
        </w:tc>
        <w:tc>
          <w:tcPr>
            <w:tcW w:w="2800" w:type="dxa"/>
          </w:tcPr>
          <w:p w:rsidR="00E16F69" w:rsidRPr="00AB3C95" w:rsidRDefault="00E16F69" w:rsidP="00AB3C95">
            <w:pP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B3C95">
              <w:rPr>
                <w:rFonts w:ascii="Times New Roman" w:hAnsi="Times New Roman"/>
                <w:sz w:val="20"/>
                <w:szCs w:val="20"/>
              </w:rPr>
              <w:t xml:space="preserve">Видео урок «Твоя домашняя тренировка»  на </w:t>
            </w:r>
            <w:r w:rsidRPr="00AB3C95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YouTube-канале Федерации спортивной гимнастики России. </w:t>
            </w:r>
          </w:p>
          <w:p w:rsidR="00E16F69" w:rsidRPr="00AB3C95" w:rsidRDefault="00951EF7">
            <w:pPr>
              <w:rPr>
                <w:rFonts w:ascii="Times New Roman" w:hAnsi="Times New Roman"/>
                <w:sz w:val="20"/>
                <w:szCs w:val="20"/>
              </w:rPr>
            </w:pPr>
            <w:hyperlink r:id="rId6" w:history="1">
              <w:r w:rsidR="00E16F69" w:rsidRPr="00AB3C95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www.youtube.com/watch?v=vc9O1iZmDw0&amp;list=PLFz95JHfpubroX4aWgCIVLrMxpW3dj0Mp&amp;index=2</w:t>
              </w:r>
            </w:hyperlink>
            <w:r w:rsidR="00E16F69" w:rsidRPr="00AB3C95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br/>
            </w:r>
          </w:p>
        </w:tc>
      </w:tr>
      <w:tr w:rsidR="00782F42" w:rsidRPr="00753B99" w:rsidTr="00AB3C95">
        <w:trPr>
          <w:trHeight w:val="970"/>
        </w:trPr>
        <w:tc>
          <w:tcPr>
            <w:tcW w:w="1656" w:type="dxa"/>
          </w:tcPr>
          <w:p w:rsidR="00782F42" w:rsidRPr="00753B99" w:rsidRDefault="00782F42" w:rsidP="005B17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B99">
              <w:rPr>
                <w:rFonts w:ascii="Times New Roman" w:hAnsi="Times New Roman"/>
                <w:sz w:val="20"/>
                <w:szCs w:val="20"/>
              </w:rPr>
              <w:t>Атлетическая гимнастика</w:t>
            </w:r>
          </w:p>
        </w:tc>
        <w:tc>
          <w:tcPr>
            <w:tcW w:w="2597" w:type="dxa"/>
          </w:tcPr>
          <w:p w:rsidR="00782F42" w:rsidRPr="00753B99" w:rsidRDefault="000F09A6" w:rsidP="005B17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ноября</w:t>
            </w:r>
          </w:p>
          <w:p w:rsidR="00782F42" w:rsidRPr="00753B99" w:rsidRDefault="00782F42" w:rsidP="005B17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B99">
              <w:rPr>
                <w:rFonts w:ascii="Times New Roman" w:hAnsi="Times New Roman"/>
                <w:sz w:val="20"/>
                <w:szCs w:val="20"/>
              </w:rPr>
              <w:t>Вторник</w:t>
            </w:r>
          </w:p>
          <w:p w:rsidR="00CA54B7" w:rsidRPr="00753B99" w:rsidRDefault="00CA54B7" w:rsidP="00CA54B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53B99">
              <w:rPr>
                <w:rFonts w:ascii="Times New Roman" w:hAnsi="Times New Roman"/>
                <w:sz w:val="20"/>
                <w:szCs w:val="20"/>
              </w:rPr>
              <w:t xml:space="preserve">Группа  №1 – </w:t>
            </w:r>
            <w:r>
              <w:rPr>
                <w:rFonts w:ascii="Times New Roman" w:hAnsi="Times New Roman"/>
                <w:sz w:val="20"/>
                <w:szCs w:val="20"/>
              </w:rPr>
              <w:t>18-00 – 18-30, перерыв 10 мин., 18-40</w:t>
            </w:r>
            <w:r w:rsidRPr="00753B99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sz w:val="20"/>
                <w:szCs w:val="20"/>
              </w:rPr>
              <w:t>19-10</w:t>
            </w:r>
          </w:p>
          <w:p w:rsidR="00782F42" w:rsidRPr="00753B99" w:rsidRDefault="00782F42" w:rsidP="00CA54B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782F42" w:rsidRPr="00782F42" w:rsidRDefault="00782F42" w:rsidP="005B17B1">
            <w:pPr>
              <w:rPr>
                <w:rFonts w:ascii="Times New Roman" w:hAnsi="Times New Roman"/>
                <w:sz w:val="20"/>
                <w:szCs w:val="20"/>
              </w:rPr>
            </w:pPr>
            <w:r w:rsidRPr="00782F42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782F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82F42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Разминка. Упражнения прикладного характера на мышцы пресса.</w:t>
            </w:r>
          </w:p>
        </w:tc>
        <w:tc>
          <w:tcPr>
            <w:tcW w:w="2800" w:type="dxa"/>
          </w:tcPr>
          <w:p w:rsidR="00782F42" w:rsidRPr="00782F42" w:rsidRDefault="00782F42" w:rsidP="00782F42">
            <w:pP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82F42">
              <w:rPr>
                <w:rFonts w:ascii="Times New Roman" w:hAnsi="Times New Roman"/>
                <w:sz w:val="20"/>
                <w:szCs w:val="20"/>
              </w:rPr>
              <w:t xml:space="preserve">Видео урок «Твоя домашняя тренировка» на </w:t>
            </w:r>
            <w:r w:rsidRPr="00782F42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YouTube-канале Федерации спортивной гимнастики России.</w:t>
            </w:r>
          </w:p>
          <w:p w:rsidR="00782F42" w:rsidRPr="00782F42" w:rsidRDefault="00782F42" w:rsidP="00782F42">
            <w:pPr>
              <w:rPr>
                <w:rFonts w:ascii="Times New Roman" w:hAnsi="Times New Roman"/>
                <w:sz w:val="20"/>
                <w:szCs w:val="20"/>
              </w:rPr>
            </w:pPr>
            <w:r w:rsidRPr="00782F42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Ссылка:</w:t>
            </w:r>
            <w:r w:rsidRPr="00782F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hyperlink r:id="rId7" w:history="1">
              <w:r w:rsidRPr="00782F42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www.youtube.com/watch?v=f2q3mM28kjE&amp;list=PLFz95JHfpubroX4aWgCIVLrMxpW3dj0Mp&amp;index=3</w:t>
              </w:r>
            </w:hyperlink>
          </w:p>
        </w:tc>
      </w:tr>
    </w:tbl>
    <w:p w:rsidR="00904F35" w:rsidRPr="00753B99" w:rsidRDefault="00904F35">
      <w:pPr>
        <w:rPr>
          <w:rFonts w:ascii="Times New Roman" w:hAnsi="Times New Roman"/>
          <w:sz w:val="20"/>
          <w:szCs w:val="20"/>
        </w:rPr>
      </w:pPr>
    </w:p>
    <w:sectPr w:rsidR="00904F35" w:rsidRPr="00753B99" w:rsidSect="007C44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904F35"/>
    <w:rsid w:val="000C791C"/>
    <w:rsid w:val="000F09A6"/>
    <w:rsid w:val="0013457A"/>
    <w:rsid w:val="001D2EDA"/>
    <w:rsid w:val="001F4A5C"/>
    <w:rsid w:val="001F63FE"/>
    <w:rsid w:val="002D2C6E"/>
    <w:rsid w:val="005F04F0"/>
    <w:rsid w:val="00684A5B"/>
    <w:rsid w:val="006A587B"/>
    <w:rsid w:val="007315CD"/>
    <w:rsid w:val="00742040"/>
    <w:rsid w:val="00753B99"/>
    <w:rsid w:val="00782F42"/>
    <w:rsid w:val="007C449F"/>
    <w:rsid w:val="0084487D"/>
    <w:rsid w:val="008475B6"/>
    <w:rsid w:val="00867790"/>
    <w:rsid w:val="008A2943"/>
    <w:rsid w:val="00904F35"/>
    <w:rsid w:val="00951EF7"/>
    <w:rsid w:val="00964ED9"/>
    <w:rsid w:val="00A57F14"/>
    <w:rsid w:val="00A6119D"/>
    <w:rsid w:val="00AB3C95"/>
    <w:rsid w:val="00B66694"/>
    <w:rsid w:val="00BE7874"/>
    <w:rsid w:val="00BF3E0C"/>
    <w:rsid w:val="00C013CF"/>
    <w:rsid w:val="00C405D0"/>
    <w:rsid w:val="00C629C3"/>
    <w:rsid w:val="00CA54B7"/>
    <w:rsid w:val="00D002FD"/>
    <w:rsid w:val="00DB7D67"/>
    <w:rsid w:val="00E16F69"/>
    <w:rsid w:val="00E53B1F"/>
    <w:rsid w:val="00EB087E"/>
    <w:rsid w:val="00F348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F35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4F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B3C95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E16F69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013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013C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f2q3mM28kjE&amp;list=PLFz95JHfpubroX4aWgCIVLrMxpW3dj0Mp&amp;index=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vc9O1iZmDw0&amp;list=PLFz95JHfpubroX4aWgCIVLrMxpW3dj0Mp&amp;index=2" TargetMode="External"/><Relationship Id="rId5" Type="http://schemas.openxmlformats.org/officeDocument/2006/relationships/hyperlink" Target="https://www.youtube.com/watch?v=1sHQkN3_Aa8&amp;list=PLFz95JHfpubroX4aWgCIVLrMxpW3dj0Mp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EF2501-FE8B-4833-9569-042E3FF86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</cp:lastModifiedBy>
  <cp:revision>12</cp:revision>
  <dcterms:created xsi:type="dcterms:W3CDTF">2021-10-04T18:01:00Z</dcterms:created>
  <dcterms:modified xsi:type="dcterms:W3CDTF">2021-10-22T10:41:00Z</dcterms:modified>
</cp:coreProperties>
</file>